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3F" w:rsidRDefault="0026473F" w:rsidP="0026473F">
      <w:pPr>
        <w:tabs>
          <w:tab w:val="left" w:pos="1305"/>
        </w:tabs>
        <w:jc w:val="center"/>
      </w:pPr>
      <w:r>
        <w:t>Konferencja</w:t>
      </w:r>
    </w:p>
    <w:p w:rsidR="0026473F" w:rsidRPr="001575F5" w:rsidRDefault="0026473F" w:rsidP="0026473F">
      <w:pPr>
        <w:jc w:val="center"/>
        <w:rPr>
          <w:b/>
          <w:sz w:val="24"/>
          <w:szCs w:val="24"/>
        </w:rPr>
      </w:pPr>
      <w:r w:rsidRPr="001575F5">
        <w:rPr>
          <w:b/>
          <w:sz w:val="24"/>
          <w:szCs w:val="24"/>
        </w:rPr>
        <w:t xml:space="preserve">Amerykańskie wybory prezydenckie w erze </w:t>
      </w:r>
      <w:proofErr w:type="spellStart"/>
      <w:r w:rsidRPr="001575F5">
        <w:rPr>
          <w:b/>
          <w:sz w:val="24"/>
          <w:szCs w:val="24"/>
        </w:rPr>
        <w:t>postprawdy</w:t>
      </w:r>
      <w:proofErr w:type="spellEnd"/>
      <w:r w:rsidRPr="001575F5">
        <w:rPr>
          <w:b/>
          <w:sz w:val="24"/>
          <w:szCs w:val="24"/>
        </w:rPr>
        <w:t xml:space="preserve"> – aktorzy, strategie, konteksty</w:t>
      </w:r>
    </w:p>
    <w:p w:rsidR="0026473F" w:rsidRDefault="0026473F" w:rsidP="0026473F">
      <w:pPr>
        <w:tabs>
          <w:tab w:val="left" w:pos="1305"/>
        </w:tabs>
        <w:jc w:val="center"/>
      </w:pPr>
      <w:r>
        <w:t>Szkoła Główna Handlowa w Warszawie, 1</w:t>
      </w:r>
      <w:r w:rsidR="0036062E">
        <w:t>1</w:t>
      </w:r>
      <w:r>
        <w:t xml:space="preserve"> maja 2017 roku</w:t>
      </w:r>
    </w:p>
    <w:p w:rsidR="00A075AD" w:rsidRPr="009D4D2A" w:rsidRDefault="009D4D2A" w:rsidP="009D4D2A">
      <w:pPr>
        <w:tabs>
          <w:tab w:val="left" w:pos="1305"/>
        </w:tabs>
        <w:jc w:val="center"/>
        <w:rPr>
          <w:b/>
        </w:rPr>
      </w:pPr>
      <w:r w:rsidRPr="009D4D2A">
        <w:rPr>
          <w:b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D4D2A" w:rsidTr="00EC14B7">
        <w:tc>
          <w:tcPr>
            <w:tcW w:w="9062" w:type="dxa"/>
            <w:gridSpan w:val="2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  <w:jc w:val="center"/>
            </w:pPr>
            <w:r>
              <w:t>Dane uczestniczki/uczestnika</w:t>
            </w:r>
          </w:p>
        </w:tc>
      </w:tr>
      <w:tr w:rsidR="009D4D2A" w:rsidTr="009D4D2A">
        <w:tc>
          <w:tcPr>
            <w:tcW w:w="3397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  <w:proofErr w:type="gramStart"/>
            <w:r>
              <w:t>tytuł</w:t>
            </w:r>
            <w:proofErr w:type="gramEnd"/>
            <w:r>
              <w:t xml:space="preserve"> lub stopień naukowy</w:t>
            </w:r>
          </w:p>
        </w:tc>
        <w:tc>
          <w:tcPr>
            <w:tcW w:w="5665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</w:tc>
      </w:tr>
      <w:tr w:rsidR="009D4D2A" w:rsidTr="009D4D2A">
        <w:tc>
          <w:tcPr>
            <w:tcW w:w="3397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  <w:proofErr w:type="gramStart"/>
            <w:r>
              <w:t>imię</w:t>
            </w:r>
            <w:proofErr w:type="gramEnd"/>
            <w:r>
              <w:t xml:space="preserve"> i nazwisko</w:t>
            </w:r>
          </w:p>
        </w:tc>
        <w:tc>
          <w:tcPr>
            <w:tcW w:w="5665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</w:tc>
      </w:tr>
      <w:tr w:rsidR="009D4D2A" w:rsidTr="009D4D2A">
        <w:tc>
          <w:tcPr>
            <w:tcW w:w="3397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  <w:proofErr w:type="gramStart"/>
            <w:r>
              <w:t>uczelnia</w:t>
            </w:r>
            <w:proofErr w:type="gramEnd"/>
            <w:r>
              <w:t>/instytucja</w:t>
            </w:r>
          </w:p>
        </w:tc>
        <w:tc>
          <w:tcPr>
            <w:tcW w:w="5665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</w:tc>
      </w:tr>
      <w:tr w:rsidR="009D4D2A" w:rsidTr="009D4D2A">
        <w:tc>
          <w:tcPr>
            <w:tcW w:w="3397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  <w:r>
              <w:t>Adres</w:t>
            </w:r>
          </w:p>
        </w:tc>
        <w:tc>
          <w:tcPr>
            <w:tcW w:w="5665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</w:tc>
      </w:tr>
      <w:tr w:rsidR="009D4D2A" w:rsidTr="009D4D2A">
        <w:tc>
          <w:tcPr>
            <w:tcW w:w="3397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  <w:proofErr w:type="gramStart"/>
            <w:r>
              <w:t>numer</w:t>
            </w:r>
            <w:proofErr w:type="gramEnd"/>
            <w:r>
              <w:t xml:space="preserve"> telefonu</w:t>
            </w:r>
          </w:p>
        </w:tc>
        <w:tc>
          <w:tcPr>
            <w:tcW w:w="5665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</w:tc>
      </w:tr>
      <w:tr w:rsidR="009D4D2A" w:rsidTr="009D4D2A">
        <w:tc>
          <w:tcPr>
            <w:tcW w:w="3397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  <w:proofErr w:type="gramStart"/>
            <w:r>
              <w:t>adres</w:t>
            </w:r>
            <w:proofErr w:type="gramEnd"/>
            <w:r>
              <w:t xml:space="preserve"> e-mail</w:t>
            </w:r>
          </w:p>
        </w:tc>
        <w:tc>
          <w:tcPr>
            <w:tcW w:w="5665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</w:tc>
      </w:tr>
      <w:tr w:rsidR="009D4D2A" w:rsidTr="009D4D2A">
        <w:tc>
          <w:tcPr>
            <w:tcW w:w="3397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  <w:r>
              <w:t>Abstrakt (maksimum 1800 znaków)</w:t>
            </w:r>
          </w:p>
        </w:tc>
        <w:tc>
          <w:tcPr>
            <w:tcW w:w="5665" w:type="dxa"/>
          </w:tcPr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  <w:p w:rsidR="009D4D2A" w:rsidRDefault="009D4D2A" w:rsidP="009D4D2A">
            <w:pPr>
              <w:tabs>
                <w:tab w:val="left" w:pos="1305"/>
              </w:tabs>
              <w:spacing w:line="360" w:lineRule="auto"/>
            </w:pPr>
          </w:p>
        </w:tc>
      </w:tr>
    </w:tbl>
    <w:p w:rsidR="009D4D2A" w:rsidRDefault="009D4D2A" w:rsidP="00234CD3">
      <w:pPr>
        <w:tabs>
          <w:tab w:val="left" w:pos="1305"/>
        </w:tabs>
        <w:spacing w:line="240" w:lineRule="auto"/>
        <w:ind w:left="1418"/>
        <w:rPr>
          <w:b/>
          <w:lang w:val="en-US"/>
        </w:rPr>
      </w:pPr>
    </w:p>
    <w:p w:rsidR="009D4D2A" w:rsidRDefault="009D4D2A" w:rsidP="00234CD3">
      <w:pPr>
        <w:tabs>
          <w:tab w:val="left" w:pos="1305"/>
        </w:tabs>
        <w:spacing w:line="240" w:lineRule="auto"/>
        <w:ind w:left="1418"/>
      </w:pPr>
      <w:proofErr w:type="gramStart"/>
      <w:r w:rsidRPr="00234CD3">
        <w:rPr>
          <w:b/>
        </w:rPr>
        <w:t>podpis</w:t>
      </w:r>
      <w:proofErr w:type="gramEnd"/>
      <w:r w:rsidRPr="00234CD3">
        <w:rPr>
          <w:b/>
        </w:rPr>
        <w:t xml:space="preserve"> uczestnika</w:t>
      </w:r>
      <w:r w:rsidRPr="00234CD3">
        <w:rPr>
          <w:b/>
        </w:rPr>
        <w:tab/>
      </w:r>
      <w:r w:rsidRPr="00234CD3">
        <w:rPr>
          <w:b/>
        </w:rPr>
        <w:tab/>
      </w:r>
      <w:r w:rsidRPr="00234CD3">
        <w:rPr>
          <w:b/>
        </w:rPr>
        <w:tab/>
      </w:r>
      <w:r w:rsidRPr="00234CD3">
        <w:rPr>
          <w:b/>
        </w:rPr>
        <w:tab/>
        <w:t xml:space="preserve"> miejscowość i data</w:t>
      </w:r>
    </w:p>
    <w:p w:rsidR="009D4D2A" w:rsidRDefault="009D4D2A" w:rsidP="00215342">
      <w:pPr>
        <w:tabs>
          <w:tab w:val="left" w:pos="1305"/>
        </w:tabs>
      </w:pPr>
    </w:p>
    <w:p w:rsidR="00234CD3" w:rsidRDefault="00234CD3" w:rsidP="00215342">
      <w:pPr>
        <w:tabs>
          <w:tab w:val="left" w:pos="1305"/>
        </w:tabs>
      </w:pPr>
    </w:p>
    <w:p w:rsidR="009D4D2A" w:rsidRPr="00215342" w:rsidRDefault="009D4D2A" w:rsidP="00234CD3">
      <w:pPr>
        <w:tabs>
          <w:tab w:val="left" w:pos="1305"/>
        </w:tabs>
        <w:jc w:val="both"/>
      </w:pPr>
      <w:r w:rsidRPr="00844926">
        <w:rPr>
          <w:rFonts w:cs="Garamond"/>
          <w:sz w:val="20"/>
        </w:rPr>
        <w:t>Wypełnioną kartę zgłoszeniową prosimy odesłać</w:t>
      </w:r>
      <w:r w:rsidRPr="00844926">
        <w:rPr>
          <w:rFonts w:cs="Garamond"/>
          <w:b/>
          <w:sz w:val="20"/>
        </w:rPr>
        <w:t xml:space="preserve"> do </w:t>
      </w:r>
      <w:r w:rsidR="00D54348">
        <w:rPr>
          <w:rFonts w:cs="Garamond"/>
          <w:b/>
          <w:sz w:val="20"/>
        </w:rPr>
        <w:t>19</w:t>
      </w:r>
      <w:r w:rsidRPr="00844926">
        <w:rPr>
          <w:rFonts w:cs="Garamond"/>
          <w:b/>
          <w:sz w:val="20"/>
        </w:rPr>
        <w:t xml:space="preserve"> </w:t>
      </w:r>
      <w:r w:rsidR="00D54348">
        <w:rPr>
          <w:rFonts w:cs="Garamond"/>
          <w:b/>
          <w:sz w:val="20"/>
        </w:rPr>
        <w:t>marca</w:t>
      </w:r>
      <w:r w:rsidRPr="00844926">
        <w:rPr>
          <w:rFonts w:cs="Garamond"/>
          <w:b/>
          <w:sz w:val="20"/>
        </w:rPr>
        <w:t xml:space="preserve"> 201</w:t>
      </w:r>
      <w:r>
        <w:rPr>
          <w:rFonts w:cs="Garamond"/>
          <w:b/>
          <w:sz w:val="20"/>
        </w:rPr>
        <w:t>7</w:t>
      </w:r>
      <w:r w:rsidRPr="00844926">
        <w:rPr>
          <w:rFonts w:cs="Garamond"/>
          <w:b/>
          <w:sz w:val="20"/>
        </w:rPr>
        <w:t xml:space="preserve"> r. </w:t>
      </w:r>
      <w:r w:rsidRPr="00844926">
        <w:rPr>
          <w:rFonts w:cs="Garamond"/>
          <w:sz w:val="20"/>
        </w:rPr>
        <w:t>pocztą elektroniczną na adres:</w:t>
      </w:r>
      <w:r>
        <w:rPr>
          <w:rFonts w:cs="Garamond"/>
          <w:sz w:val="20"/>
        </w:rPr>
        <w:t xml:space="preserve"> jmisiun@sgh.</w:t>
      </w:r>
      <w:proofErr w:type="gramStart"/>
      <w:r>
        <w:rPr>
          <w:rFonts w:cs="Garamond"/>
          <w:sz w:val="20"/>
        </w:rPr>
        <w:t>waw</w:t>
      </w:r>
      <w:proofErr w:type="gramEnd"/>
      <w:r>
        <w:rPr>
          <w:rFonts w:cs="Garamond"/>
          <w:sz w:val="20"/>
        </w:rPr>
        <w:t>.</w:t>
      </w:r>
      <w:proofErr w:type="gramStart"/>
      <w:r>
        <w:rPr>
          <w:rFonts w:cs="Garamond"/>
          <w:sz w:val="20"/>
        </w:rPr>
        <w:t>pl</w:t>
      </w:r>
      <w:bookmarkStart w:id="0" w:name="_GoBack"/>
      <w:bookmarkEnd w:id="0"/>
      <w:proofErr w:type="gramEnd"/>
    </w:p>
    <w:sectPr w:rsidR="009D4D2A" w:rsidRPr="00215342" w:rsidSect="00215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8F" w:rsidRDefault="0084458F" w:rsidP="00215342">
      <w:pPr>
        <w:spacing w:after="0" w:line="240" w:lineRule="auto"/>
      </w:pPr>
      <w:r>
        <w:separator/>
      </w:r>
    </w:p>
  </w:endnote>
  <w:endnote w:type="continuationSeparator" w:id="0">
    <w:p w:rsidR="0084458F" w:rsidRDefault="0084458F" w:rsidP="0021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44" w:rsidRDefault="008F5E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53" w:rsidRDefault="00A075AD">
    <w:pPr>
      <w:pStyle w:val="Stopka"/>
    </w:pPr>
    <w:r w:rsidRPr="00320E5B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37A22FE" wp14:editId="3F9D308E">
          <wp:simplePos x="0" y="0"/>
          <wp:positionH relativeFrom="leftMargin">
            <wp:posOffset>864235</wp:posOffset>
          </wp:positionH>
          <wp:positionV relativeFrom="topMargin">
            <wp:posOffset>9792970</wp:posOffset>
          </wp:positionV>
          <wp:extent cx="6130800" cy="565200"/>
          <wp:effectExtent l="0" t="0" r="3810" b="6350"/>
          <wp:wrapSquare wrapText="bothSides"/>
          <wp:docPr id="1" name="Obraz 1" descr="C:\Users\msobiesk\Desktop\papier firmowy do EZD nowa księga\stopkaKES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obiesk\Desktop\papier firmowy do EZD nowa księga\stopkaKES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D6" w:rsidRDefault="00320E5B">
    <w:pPr>
      <w:pStyle w:val="Stopka"/>
    </w:pPr>
    <w:r w:rsidRPr="00320E5B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leftMargin">
            <wp:posOffset>864235</wp:posOffset>
          </wp:positionH>
          <wp:positionV relativeFrom="topMargin">
            <wp:posOffset>9792970</wp:posOffset>
          </wp:positionV>
          <wp:extent cx="6130800" cy="565200"/>
          <wp:effectExtent l="0" t="0" r="3810" b="6350"/>
          <wp:wrapSquare wrapText="bothSides"/>
          <wp:docPr id="4" name="Obraz 4" descr="C:\Users\msobiesk\Desktop\papier firmowy do EZD nowa księga\stopkaKES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obiesk\Desktop\papier firmowy do EZD nowa księga\stopkaKES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8F" w:rsidRDefault="0084458F" w:rsidP="00215342">
      <w:pPr>
        <w:spacing w:after="0" w:line="240" w:lineRule="auto"/>
      </w:pPr>
      <w:r>
        <w:separator/>
      </w:r>
    </w:p>
  </w:footnote>
  <w:footnote w:type="continuationSeparator" w:id="0">
    <w:p w:rsidR="0084458F" w:rsidRDefault="0084458F" w:rsidP="0021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44" w:rsidRDefault="008F5E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44" w:rsidRDefault="008F5E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42" w:rsidRDefault="00B61701">
    <w:pPr>
      <w:pStyle w:val="Nagwek"/>
    </w:pPr>
    <w:r w:rsidRPr="00B61701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leftMargin">
            <wp:posOffset>864235</wp:posOffset>
          </wp:positionH>
          <wp:positionV relativeFrom="topMargin">
            <wp:posOffset>345440</wp:posOffset>
          </wp:positionV>
          <wp:extent cx="6130800" cy="1130400"/>
          <wp:effectExtent l="0" t="0" r="3810" b="0"/>
          <wp:wrapSquare wrapText="bothSides"/>
          <wp:docPr id="3" name="Obraz 3" descr="C:\Users\msobiesk\Desktop\papier firmowy do EZD nowa księga\naglowek-KES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obiesk\Desktop\papier firmowy do EZD nowa księga\naglowek-KES-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8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42"/>
    <w:rsid w:val="00001A6C"/>
    <w:rsid w:val="00006B14"/>
    <w:rsid w:val="0000752E"/>
    <w:rsid w:val="000D5375"/>
    <w:rsid w:val="000E6A6C"/>
    <w:rsid w:val="000F4AB8"/>
    <w:rsid w:val="0013031D"/>
    <w:rsid w:val="001321B6"/>
    <w:rsid w:val="001F7EAE"/>
    <w:rsid w:val="00201801"/>
    <w:rsid w:val="00215342"/>
    <w:rsid w:val="00234CD3"/>
    <w:rsid w:val="0026473F"/>
    <w:rsid w:val="002C34DC"/>
    <w:rsid w:val="002E4FCA"/>
    <w:rsid w:val="00320E5B"/>
    <w:rsid w:val="0036062E"/>
    <w:rsid w:val="003A14F0"/>
    <w:rsid w:val="004154E6"/>
    <w:rsid w:val="00470881"/>
    <w:rsid w:val="005049DB"/>
    <w:rsid w:val="00591FC3"/>
    <w:rsid w:val="006513E4"/>
    <w:rsid w:val="00696B11"/>
    <w:rsid w:val="006A52F9"/>
    <w:rsid w:val="006B0420"/>
    <w:rsid w:val="006E0594"/>
    <w:rsid w:val="006F2A61"/>
    <w:rsid w:val="007032CB"/>
    <w:rsid w:val="007858C4"/>
    <w:rsid w:val="00790D23"/>
    <w:rsid w:val="007E5D00"/>
    <w:rsid w:val="0084369D"/>
    <w:rsid w:val="0084458F"/>
    <w:rsid w:val="008A5F81"/>
    <w:rsid w:val="008D620B"/>
    <w:rsid w:val="008F008B"/>
    <w:rsid w:val="008F5E44"/>
    <w:rsid w:val="0090102B"/>
    <w:rsid w:val="00920E40"/>
    <w:rsid w:val="0094061B"/>
    <w:rsid w:val="00972C7E"/>
    <w:rsid w:val="009B43CE"/>
    <w:rsid w:val="009D4D2A"/>
    <w:rsid w:val="00A075AD"/>
    <w:rsid w:val="00A60225"/>
    <w:rsid w:val="00A93553"/>
    <w:rsid w:val="00AF5F14"/>
    <w:rsid w:val="00B215DB"/>
    <w:rsid w:val="00B21EFA"/>
    <w:rsid w:val="00B60E88"/>
    <w:rsid w:val="00B61701"/>
    <w:rsid w:val="00B85A6B"/>
    <w:rsid w:val="00BA2BC2"/>
    <w:rsid w:val="00BC11EB"/>
    <w:rsid w:val="00BD49A8"/>
    <w:rsid w:val="00BE5204"/>
    <w:rsid w:val="00C05B99"/>
    <w:rsid w:val="00C344A2"/>
    <w:rsid w:val="00CC21A3"/>
    <w:rsid w:val="00D42465"/>
    <w:rsid w:val="00D54348"/>
    <w:rsid w:val="00DE528D"/>
    <w:rsid w:val="00DE64B3"/>
    <w:rsid w:val="00E340A6"/>
    <w:rsid w:val="00EB10D6"/>
    <w:rsid w:val="00EC1D33"/>
    <w:rsid w:val="00F04203"/>
    <w:rsid w:val="00F47B6D"/>
    <w:rsid w:val="00F62E07"/>
    <w:rsid w:val="00FB60AC"/>
    <w:rsid w:val="00FC6911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48BD0"/>
  <w15:docId w15:val="{1D0EBEF3-F931-4C21-953E-02D06659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342"/>
  </w:style>
  <w:style w:type="paragraph" w:styleId="Stopka">
    <w:name w:val="footer"/>
    <w:basedOn w:val="Normalny"/>
    <w:link w:val="Stopka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342"/>
  </w:style>
  <w:style w:type="paragraph" w:styleId="Tekstdymka">
    <w:name w:val="Balloon Text"/>
    <w:basedOn w:val="Normalny"/>
    <w:link w:val="TekstdymkaZnak"/>
    <w:uiPriority w:val="99"/>
    <w:semiHidden/>
    <w:unhideWhenUsed/>
    <w:rsid w:val="00B6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E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D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E920-AFC4-4F15-B365-711734B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ox</dc:creator>
  <cp:lastModifiedBy>Jan Misiuna</cp:lastModifiedBy>
  <cp:revision>2</cp:revision>
  <cp:lastPrinted>2016-02-22T14:15:00Z</cp:lastPrinted>
  <dcterms:created xsi:type="dcterms:W3CDTF">2017-01-27T23:37:00Z</dcterms:created>
  <dcterms:modified xsi:type="dcterms:W3CDTF">2017-01-27T23:37:00Z</dcterms:modified>
</cp:coreProperties>
</file>